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C656" w14:textId="1C782F2D" w:rsidR="008C50A3" w:rsidRDefault="00CA0630" w:rsidP="008C50A3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４</w:t>
      </w:r>
      <w:r w:rsidR="00D12E0B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国際研究拠点形成</w:t>
      </w:r>
      <w:r w:rsidR="00D12E0B">
        <w:rPr>
          <w:rFonts w:asciiTheme="majorEastAsia" w:eastAsiaTheme="majorEastAsia" w:hAnsiTheme="majorEastAsia" w:hint="eastAsia"/>
          <w:b/>
          <w:sz w:val="28"/>
          <w:szCs w:val="28"/>
        </w:rPr>
        <w:t>総合支援事業</w:t>
      </w:r>
    </w:p>
    <w:p w14:paraId="7CC6F042" w14:textId="3336DC8B" w:rsidR="007E45CE" w:rsidRPr="00472946" w:rsidRDefault="008C50A3" w:rsidP="008C50A3">
      <w:pPr>
        <w:spacing w:line="0" w:lineRule="atLeast"/>
        <w:jc w:val="center"/>
        <w:rPr>
          <w:rFonts w:asciiTheme="majorEastAsia" w:eastAsia="PMingLiU" w:hAnsiTheme="majorEastAsia"/>
          <w:b/>
          <w:sz w:val="28"/>
          <w:szCs w:val="28"/>
          <w:lang w:eastAsia="zh-TW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応募機関</w:t>
      </w:r>
      <w:r w:rsidR="007E45CE" w:rsidRPr="007E45CE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基本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6"/>
        <w:gridCol w:w="1253"/>
        <w:gridCol w:w="2306"/>
        <w:gridCol w:w="1246"/>
        <w:gridCol w:w="895"/>
        <w:gridCol w:w="12"/>
        <w:gridCol w:w="2668"/>
      </w:tblGrid>
      <w:tr w:rsidR="00B5655E" w:rsidRPr="007646D3" w14:paraId="1130222E" w14:textId="77777777" w:rsidTr="007E45CE">
        <w:trPr>
          <w:trHeight w:val="269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EF3B3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  <w:r w:rsidRPr="007646D3">
              <w:rPr>
                <w:rFonts w:eastAsia="ＭＳ ゴシック" w:hint="eastAsia"/>
                <w:szCs w:val="21"/>
              </w:rPr>
              <w:t>機関名</w:t>
            </w:r>
          </w:p>
        </w:tc>
        <w:tc>
          <w:tcPr>
            <w:tcW w:w="83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7DE83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</w:p>
        </w:tc>
      </w:tr>
      <w:tr w:rsidR="00B5655E" w:rsidRPr="007646D3" w14:paraId="677455E6" w14:textId="77777777" w:rsidTr="007E45CE">
        <w:trPr>
          <w:cantSplit/>
          <w:trHeight w:val="614"/>
        </w:trPr>
        <w:tc>
          <w:tcPr>
            <w:tcW w:w="1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C0956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  <w:r w:rsidRPr="007E45CE">
              <w:rPr>
                <w:rFonts w:eastAsia="ＭＳ ゴシック" w:hint="eastAsia"/>
                <w:szCs w:val="21"/>
              </w:rPr>
              <w:t>補助事業を行う</w:t>
            </w:r>
            <w:r w:rsidRPr="007646D3">
              <w:rPr>
                <w:rFonts w:eastAsia="ＭＳ ゴシック" w:hint="eastAsia"/>
                <w:szCs w:val="21"/>
              </w:rPr>
              <w:t>機関の長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F2526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  <w:r w:rsidRPr="007646D3">
              <w:rPr>
                <w:rFonts w:eastAsia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655E" w:rsidRPr="007646D3">
                    <w:rPr>
                      <w:rFonts w:ascii="ＭＳ 明朝" w:eastAsia="ＭＳ ゴシック" w:hAnsi="ＭＳ 明朝" w:hint="eastAsia"/>
                      <w:szCs w:val="21"/>
                    </w:rPr>
                    <w:t>ふりがな</w:t>
                  </w:r>
                </w:rt>
                <w:rubyBase>
                  <w:r w:rsidR="00B5655E" w:rsidRPr="007646D3">
                    <w:rPr>
                      <w:rFonts w:eastAsia="ＭＳ ゴシック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0F4DB" w14:textId="77777777" w:rsidR="00B5655E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</w:p>
          <w:p w14:paraId="7D1E250F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0B6CD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  <w:r w:rsidRPr="007646D3">
              <w:rPr>
                <w:rFonts w:eastAsia="ＭＳ ゴシック" w:hint="eastAsia"/>
                <w:szCs w:val="21"/>
              </w:rPr>
              <w:t>役職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17DCF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</w:p>
        </w:tc>
      </w:tr>
      <w:tr w:rsidR="00B5655E" w:rsidRPr="007646D3" w14:paraId="38292BE3" w14:textId="77777777" w:rsidTr="007E45CE">
        <w:trPr>
          <w:cantSplit/>
          <w:trHeight w:val="324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04160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90480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  <w:r w:rsidRPr="007646D3">
              <w:rPr>
                <w:rFonts w:eastAsia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655E" w:rsidRPr="007646D3">
                    <w:rPr>
                      <w:rFonts w:ascii="ＭＳ 明朝" w:eastAsia="ＭＳ ゴシック" w:hAnsi="ＭＳ 明朝" w:hint="eastAsia"/>
                      <w:szCs w:val="21"/>
                    </w:rPr>
                    <w:t>ふりがな</w:t>
                  </w:r>
                </w:rt>
                <w:rubyBase>
                  <w:r w:rsidR="00B5655E" w:rsidRPr="007646D3">
                    <w:rPr>
                      <w:rFonts w:eastAsia="ＭＳ ゴシック" w:hint="eastAsia"/>
                      <w:szCs w:val="21"/>
                    </w:rPr>
                    <w:t>所在地</w:t>
                  </w:r>
                </w:rubyBase>
              </w:ruby>
            </w:r>
          </w:p>
        </w:tc>
        <w:tc>
          <w:tcPr>
            <w:tcW w:w="7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E6974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  <w:r w:rsidRPr="007646D3">
              <w:rPr>
                <w:rFonts w:eastAsia="ＭＳ ゴシック" w:hint="eastAsia"/>
                <w:szCs w:val="21"/>
              </w:rPr>
              <w:t>〒○○○－○○○○</w:t>
            </w:r>
          </w:p>
          <w:p w14:paraId="1FC087DF" w14:textId="77777777" w:rsidR="00B5655E" w:rsidRPr="007646D3" w:rsidRDefault="00B5655E" w:rsidP="006950CF">
            <w:pPr>
              <w:spacing w:line="240" w:lineRule="atLeast"/>
              <w:ind w:firstLineChars="200" w:firstLine="420"/>
              <w:rPr>
                <w:rFonts w:eastAsia="ＭＳ ゴシック"/>
                <w:szCs w:val="21"/>
              </w:rPr>
            </w:pPr>
            <w:r w:rsidRPr="007646D3">
              <w:rPr>
                <w:rFonts w:eastAsia="ＭＳ ゴシック" w:hint="eastAsia"/>
                <w:szCs w:val="21"/>
              </w:rPr>
              <w:t>○○県○○市○○町○○－○○○－○</w:t>
            </w:r>
          </w:p>
        </w:tc>
      </w:tr>
      <w:tr w:rsidR="00B5655E" w:rsidRPr="007646D3" w14:paraId="4E93C533" w14:textId="77777777" w:rsidTr="007E45CE">
        <w:trPr>
          <w:cantSplit/>
          <w:trHeight w:val="324"/>
        </w:trPr>
        <w:tc>
          <w:tcPr>
            <w:tcW w:w="1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56DF2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本</w:t>
            </w:r>
            <w:r w:rsidRPr="007E45CE">
              <w:rPr>
                <w:rFonts w:eastAsia="ＭＳ ゴシック" w:hint="eastAsia"/>
                <w:szCs w:val="21"/>
              </w:rPr>
              <w:t>業務</w:t>
            </w:r>
            <w:r w:rsidRPr="007646D3">
              <w:rPr>
                <w:rFonts w:eastAsia="ＭＳ ゴシック" w:hint="eastAsia"/>
                <w:szCs w:val="21"/>
              </w:rPr>
              <w:t>の代表者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7A584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  <w:r w:rsidRPr="007646D3">
              <w:rPr>
                <w:rFonts w:eastAsia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655E" w:rsidRPr="007646D3">
                    <w:rPr>
                      <w:rFonts w:ascii="ＭＳ 明朝" w:eastAsia="ＭＳ ゴシック" w:hAnsi="ＭＳ 明朝" w:hint="eastAsia"/>
                      <w:szCs w:val="21"/>
                    </w:rPr>
                    <w:t>ふりがな</w:t>
                  </w:r>
                </w:rt>
                <w:rubyBase>
                  <w:r w:rsidR="00B5655E" w:rsidRPr="007646D3">
                    <w:rPr>
                      <w:rFonts w:eastAsia="ＭＳ ゴシック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5B989" w14:textId="77777777" w:rsidR="00B5655E" w:rsidRDefault="00B5655E" w:rsidP="006950C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eastAsia="ＭＳ ゴシック"/>
                <w:szCs w:val="21"/>
              </w:rPr>
            </w:pPr>
          </w:p>
          <w:p w14:paraId="03DB648F" w14:textId="77777777" w:rsidR="00B5655E" w:rsidRPr="007646D3" w:rsidRDefault="00B5655E" w:rsidP="006950C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eastAsia="ＭＳ ゴシック"/>
                <w:szCs w:val="21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D86BD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  <w:r w:rsidRPr="007646D3">
              <w:rPr>
                <w:rFonts w:eastAsia="ＭＳ ゴシック" w:hint="eastAsia"/>
                <w:szCs w:val="21"/>
              </w:rPr>
              <w:t>生年月日</w:t>
            </w:r>
          </w:p>
        </w:tc>
        <w:tc>
          <w:tcPr>
            <w:tcW w:w="3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6AA66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  <w:r w:rsidRPr="007646D3">
              <w:rPr>
                <w:rFonts w:ascii="ＭＳ 明朝" w:eastAsia="ＭＳ ゴシック" w:hAnsi="ＭＳ 明朝" w:hint="eastAsia"/>
                <w:spacing w:val="-1"/>
              </w:rPr>
              <w:t>西暦</w:t>
            </w:r>
            <w:r w:rsidRPr="007646D3">
              <w:rPr>
                <w:rFonts w:ascii="ＭＳ 明朝" w:eastAsia="ＭＳ ゴシック" w:hAnsi="ＭＳ 明朝" w:hint="eastAsia"/>
                <w:spacing w:val="-1"/>
              </w:rPr>
              <w:t>19</w:t>
            </w:r>
            <w:r w:rsidRPr="007646D3">
              <w:rPr>
                <w:rFonts w:ascii="ＭＳ 明朝" w:eastAsia="ＭＳ ゴシック" w:hAnsi="ＭＳ 明朝" w:hint="eastAsia"/>
                <w:spacing w:val="-1"/>
              </w:rPr>
              <w:t xml:space="preserve">　　年　　月　　日</w:t>
            </w:r>
            <w:r w:rsidRPr="007646D3">
              <w:rPr>
                <w:rFonts w:eastAsia="ＭＳ ゴシック" w:hint="eastAsia"/>
                <w:szCs w:val="21"/>
              </w:rPr>
              <w:t xml:space="preserve">（　</w:t>
            </w:r>
            <w:r w:rsidRPr="007646D3">
              <w:rPr>
                <w:rFonts w:eastAsia="ＭＳ ゴシック" w:hint="eastAsia"/>
                <w:szCs w:val="21"/>
              </w:rPr>
              <w:t xml:space="preserve"> </w:t>
            </w:r>
            <w:r w:rsidRPr="007646D3">
              <w:rPr>
                <w:rFonts w:eastAsia="ＭＳ ゴシック" w:hint="eastAsia"/>
                <w:szCs w:val="21"/>
              </w:rPr>
              <w:t>歳）</w:t>
            </w:r>
          </w:p>
        </w:tc>
      </w:tr>
      <w:tr w:rsidR="00B5655E" w:rsidRPr="007646D3" w14:paraId="084DE4B9" w14:textId="77777777" w:rsidTr="007E45CE">
        <w:trPr>
          <w:cantSplit/>
          <w:trHeight w:val="481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10D92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25DED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  <w:r w:rsidRPr="007646D3">
              <w:rPr>
                <w:rFonts w:eastAsia="ＭＳ ゴシック" w:hint="eastAsia"/>
                <w:szCs w:val="21"/>
              </w:rPr>
              <w:t>所属部署</w:t>
            </w:r>
          </w:p>
        </w:tc>
        <w:tc>
          <w:tcPr>
            <w:tcW w:w="3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A164D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</w:p>
          <w:p w14:paraId="5B867391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C7B95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  <w:r w:rsidRPr="007646D3">
              <w:rPr>
                <w:rFonts w:eastAsia="ＭＳ ゴシック" w:hint="eastAsia"/>
                <w:szCs w:val="21"/>
              </w:rPr>
              <w:t>役職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DF147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</w:p>
        </w:tc>
      </w:tr>
      <w:tr w:rsidR="00B5655E" w:rsidRPr="007646D3" w14:paraId="1F668653" w14:textId="77777777" w:rsidTr="007E45CE">
        <w:trPr>
          <w:cantSplit/>
          <w:trHeight w:val="470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C3BF7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53365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  <w:r w:rsidRPr="007646D3">
              <w:rPr>
                <w:rFonts w:eastAsia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655E" w:rsidRPr="007646D3">
                    <w:rPr>
                      <w:rFonts w:ascii="ＭＳ 明朝" w:eastAsia="ＭＳ ゴシック" w:hAnsi="ＭＳ 明朝" w:hint="eastAsia"/>
                      <w:szCs w:val="21"/>
                    </w:rPr>
                    <w:t>ふりがな</w:t>
                  </w:r>
                </w:rt>
                <w:rubyBase>
                  <w:r w:rsidR="00B5655E" w:rsidRPr="007646D3">
                    <w:rPr>
                      <w:rFonts w:eastAsia="ＭＳ ゴシック" w:hint="eastAsia"/>
                      <w:szCs w:val="21"/>
                    </w:rPr>
                    <w:t>所在地</w:t>
                  </w:r>
                </w:rubyBase>
              </w:ruby>
            </w:r>
          </w:p>
        </w:tc>
        <w:tc>
          <w:tcPr>
            <w:tcW w:w="7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17A2A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  <w:r w:rsidRPr="007646D3">
              <w:rPr>
                <w:rFonts w:eastAsia="ＭＳ ゴシック" w:hint="eastAsia"/>
                <w:szCs w:val="21"/>
              </w:rPr>
              <w:t>〒○○○－○○○○</w:t>
            </w:r>
          </w:p>
          <w:p w14:paraId="09A87A3F" w14:textId="77777777" w:rsidR="00B5655E" w:rsidRPr="007646D3" w:rsidRDefault="00B5655E" w:rsidP="006950CF">
            <w:pPr>
              <w:spacing w:line="240" w:lineRule="atLeast"/>
              <w:ind w:firstLineChars="200" w:firstLine="420"/>
              <w:rPr>
                <w:rFonts w:eastAsia="ＭＳ ゴシック"/>
                <w:szCs w:val="21"/>
              </w:rPr>
            </w:pPr>
            <w:r w:rsidRPr="007646D3">
              <w:rPr>
                <w:rFonts w:eastAsia="ＭＳ ゴシック" w:hint="eastAsia"/>
                <w:szCs w:val="21"/>
              </w:rPr>
              <w:t>○○県○○市○○町○○－○○○－○</w:t>
            </w:r>
          </w:p>
        </w:tc>
      </w:tr>
      <w:tr w:rsidR="00B5655E" w:rsidRPr="007646D3" w14:paraId="328D8D39" w14:textId="77777777" w:rsidTr="007E45CE">
        <w:trPr>
          <w:cantSplit/>
          <w:trHeight w:val="284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BE3E9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</w:p>
        </w:tc>
        <w:tc>
          <w:tcPr>
            <w:tcW w:w="48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33F9C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  <w:r w:rsidRPr="007646D3">
              <w:rPr>
                <w:rFonts w:eastAsia="ＭＳ ゴシック" w:hint="eastAsia"/>
                <w:szCs w:val="21"/>
              </w:rPr>
              <w:t>Tel</w:t>
            </w:r>
          </w:p>
        </w:tc>
        <w:tc>
          <w:tcPr>
            <w:tcW w:w="3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BEE9C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  <w:r w:rsidRPr="007646D3">
              <w:rPr>
                <w:rFonts w:eastAsia="ＭＳ ゴシック" w:hint="eastAsia"/>
                <w:szCs w:val="21"/>
              </w:rPr>
              <w:t>Fax</w:t>
            </w:r>
          </w:p>
        </w:tc>
      </w:tr>
      <w:tr w:rsidR="00B5655E" w:rsidRPr="007646D3" w14:paraId="136976CF" w14:textId="77777777" w:rsidTr="007E45CE">
        <w:trPr>
          <w:cantSplit/>
          <w:trHeight w:val="121"/>
        </w:trPr>
        <w:tc>
          <w:tcPr>
            <w:tcW w:w="1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F802C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</w:p>
        </w:tc>
        <w:tc>
          <w:tcPr>
            <w:tcW w:w="83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50839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  <w:r w:rsidRPr="007646D3">
              <w:rPr>
                <w:rFonts w:eastAsia="ＭＳ ゴシック" w:hint="eastAsia"/>
                <w:szCs w:val="21"/>
              </w:rPr>
              <w:t>E-mail</w:t>
            </w:r>
          </w:p>
        </w:tc>
      </w:tr>
      <w:tr w:rsidR="00B5655E" w:rsidRPr="007646D3" w14:paraId="28E7873E" w14:textId="77777777" w:rsidTr="007E45CE">
        <w:trPr>
          <w:cantSplit/>
          <w:trHeight w:val="325"/>
        </w:trPr>
        <w:tc>
          <w:tcPr>
            <w:tcW w:w="13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FF9FAA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  <w:r w:rsidRPr="007646D3">
              <w:rPr>
                <w:rFonts w:eastAsia="ＭＳ ゴシック" w:hint="eastAsia"/>
                <w:szCs w:val="21"/>
              </w:rPr>
              <w:t>事務連絡</w:t>
            </w:r>
          </w:p>
          <w:p w14:paraId="1C9D2D01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  <w:r w:rsidRPr="007646D3">
              <w:rPr>
                <w:rFonts w:eastAsia="ＭＳ ゴシック" w:hint="eastAsia"/>
                <w:szCs w:val="21"/>
              </w:rPr>
              <w:t>担当者</w:t>
            </w:r>
          </w:p>
          <w:p w14:paraId="54D43696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i/>
                <w:sz w:val="20"/>
                <w:szCs w:val="20"/>
              </w:rPr>
            </w:pPr>
            <w:r w:rsidRPr="007646D3">
              <w:rPr>
                <w:rFonts w:eastAsia="ＭＳ ゴシック" w:hint="eastAsia"/>
                <w:i/>
                <w:sz w:val="20"/>
                <w:szCs w:val="20"/>
              </w:rPr>
              <w:t>※当該担当者に審査結果等全ての連絡をいたします。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ED4F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  <w:r w:rsidRPr="007646D3">
              <w:rPr>
                <w:rFonts w:eastAsia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655E" w:rsidRPr="007646D3">
                    <w:rPr>
                      <w:rFonts w:ascii="ＭＳ 明朝" w:eastAsia="ＭＳ ゴシック" w:hAnsi="ＭＳ 明朝" w:hint="eastAsia"/>
                      <w:szCs w:val="21"/>
                    </w:rPr>
                    <w:t>ふりがな</w:t>
                  </w:r>
                </w:rt>
                <w:rubyBase>
                  <w:r w:rsidR="00B5655E" w:rsidRPr="007646D3">
                    <w:rPr>
                      <w:rFonts w:eastAsia="ＭＳ ゴシック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5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137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</w:p>
          <w:p w14:paraId="6626DC03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418B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  <w:r w:rsidRPr="007646D3">
              <w:rPr>
                <w:rFonts w:eastAsia="ＭＳ ゴシック" w:hint="eastAsia"/>
                <w:szCs w:val="21"/>
              </w:rPr>
              <w:t>役職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866542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</w:p>
        </w:tc>
      </w:tr>
      <w:tr w:rsidR="00B5655E" w:rsidRPr="007646D3" w14:paraId="4CE71EDD" w14:textId="77777777" w:rsidTr="007E45CE">
        <w:trPr>
          <w:cantSplit/>
          <w:trHeight w:val="288"/>
        </w:trPr>
        <w:tc>
          <w:tcPr>
            <w:tcW w:w="1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3C2F83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9434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  <w:r w:rsidRPr="007646D3">
              <w:rPr>
                <w:rFonts w:eastAsia="ＭＳ ゴシック" w:hint="eastAsia"/>
                <w:szCs w:val="21"/>
              </w:rPr>
              <w:t>所属部署</w:t>
            </w:r>
          </w:p>
        </w:tc>
        <w:tc>
          <w:tcPr>
            <w:tcW w:w="7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FD39AD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</w:p>
          <w:p w14:paraId="719A70D2" w14:textId="77777777" w:rsidR="00B5655E" w:rsidRPr="007646D3" w:rsidRDefault="00B5655E" w:rsidP="006950C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eastAsia="ＭＳ ゴシック"/>
                <w:szCs w:val="21"/>
              </w:rPr>
            </w:pPr>
          </w:p>
        </w:tc>
      </w:tr>
      <w:tr w:rsidR="00B5655E" w:rsidRPr="007646D3" w14:paraId="1A371EC0" w14:textId="77777777" w:rsidTr="007E45CE">
        <w:trPr>
          <w:cantSplit/>
          <w:trHeight w:val="165"/>
        </w:trPr>
        <w:tc>
          <w:tcPr>
            <w:tcW w:w="1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770CE2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35E902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  <w:r w:rsidRPr="007646D3">
              <w:rPr>
                <w:rFonts w:eastAsia="ＭＳ ゴシック" w:hint="eastAsia"/>
                <w:szCs w:val="21"/>
              </w:rPr>
              <w:t>Tel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38C054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  <w:r w:rsidRPr="007646D3">
              <w:rPr>
                <w:rFonts w:eastAsia="ＭＳ ゴシック" w:hint="eastAsia"/>
                <w:szCs w:val="21"/>
              </w:rPr>
              <w:t>Fax</w:t>
            </w:r>
          </w:p>
        </w:tc>
      </w:tr>
      <w:tr w:rsidR="00B5655E" w:rsidRPr="007646D3" w14:paraId="0EFBA5BB" w14:textId="77777777" w:rsidTr="007E45CE">
        <w:trPr>
          <w:cantSplit/>
          <w:trHeight w:val="122"/>
        </w:trPr>
        <w:tc>
          <w:tcPr>
            <w:tcW w:w="1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A3631F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</w:p>
        </w:tc>
        <w:tc>
          <w:tcPr>
            <w:tcW w:w="83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1E7F04" w14:textId="77777777" w:rsidR="00B5655E" w:rsidRPr="007646D3" w:rsidRDefault="00B5655E" w:rsidP="006950CF">
            <w:pPr>
              <w:spacing w:line="240" w:lineRule="atLeast"/>
              <w:rPr>
                <w:rFonts w:eastAsia="ＭＳ ゴシック"/>
                <w:szCs w:val="21"/>
              </w:rPr>
            </w:pPr>
            <w:r w:rsidRPr="007646D3">
              <w:rPr>
                <w:rFonts w:eastAsia="ＭＳ ゴシック" w:hint="eastAsia"/>
                <w:szCs w:val="21"/>
              </w:rPr>
              <w:t>E-mail</w:t>
            </w:r>
          </w:p>
        </w:tc>
      </w:tr>
      <w:tr w:rsidR="008C50A3" w:rsidRPr="007646D3" w14:paraId="0ECBF859" w14:textId="77777777" w:rsidTr="00CA0630">
        <w:trPr>
          <w:cantSplit/>
          <w:trHeight w:val="5492"/>
        </w:trPr>
        <w:tc>
          <w:tcPr>
            <w:tcW w:w="1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A0AD7" w14:textId="77777777" w:rsidR="00721F65" w:rsidRDefault="00721F65" w:rsidP="006950CF">
            <w:pPr>
              <w:spacing w:line="240" w:lineRule="atLeas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機関の実績及び能力</w:t>
            </w:r>
          </w:p>
          <w:p w14:paraId="4F453A22" w14:textId="406BF212" w:rsidR="008C50A3" w:rsidRPr="00721F65" w:rsidRDefault="00721F65" w:rsidP="006950CF">
            <w:pPr>
              <w:spacing w:line="240" w:lineRule="atLeast"/>
              <w:rPr>
                <w:rFonts w:eastAsia="ＭＳ ゴシック"/>
                <w:i/>
                <w:szCs w:val="21"/>
              </w:rPr>
            </w:pPr>
            <w:r w:rsidRPr="00721F65">
              <w:rPr>
                <w:rFonts w:eastAsia="ＭＳ ゴシック" w:hint="eastAsia"/>
                <w:i/>
                <w:szCs w:val="21"/>
              </w:rPr>
              <w:t>※機関が有している同種事業や類似事業の実績、ノウハウ等について具体的に記載してください。</w:t>
            </w:r>
          </w:p>
          <w:p w14:paraId="5216A9DC" w14:textId="66D33280" w:rsidR="008C50A3" w:rsidRPr="007646D3" w:rsidRDefault="008C50A3" w:rsidP="006950CF">
            <w:pPr>
              <w:spacing w:line="240" w:lineRule="atLeast"/>
              <w:rPr>
                <w:rFonts w:eastAsia="ＭＳ ゴシック"/>
                <w:szCs w:val="21"/>
              </w:rPr>
            </w:pPr>
          </w:p>
        </w:tc>
        <w:tc>
          <w:tcPr>
            <w:tcW w:w="838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F4020" w14:textId="77777777" w:rsidR="008C50A3" w:rsidRDefault="008C50A3" w:rsidP="006950CF">
            <w:pPr>
              <w:spacing w:line="240" w:lineRule="atLeast"/>
              <w:rPr>
                <w:rFonts w:eastAsia="ＭＳ ゴシック"/>
                <w:szCs w:val="21"/>
              </w:rPr>
            </w:pPr>
          </w:p>
        </w:tc>
      </w:tr>
    </w:tbl>
    <w:p w14:paraId="1FF02BE7" w14:textId="4E0A2749" w:rsidR="00B50B3E" w:rsidRPr="008C50A3" w:rsidRDefault="00B50B3E" w:rsidP="00CA0630">
      <w:pPr>
        <w:widowControl/>
        <w:jc w:val="left"/>
      </w:pPr>
    </w:p>
    <w:sectPr w:rsidR="00B50B3E" w:rsidRPr="008C50A3" w:rsidSect="00B5655E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B45A" w14:textId="77777777" w:rsidR="00F63420" w:rsidRDefault="00F63420">
      <w:r>
        <w:separator/>
      </w:r>
    </w:p>
  </w:endnote>
  <w:endnote w:type="continuationSeparator" w:id="0">
    <w:p w14:paraId="6F7BB798" w14:textId="77777777" w:rsidR="00F63420" w:rsidRDefault="00F6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3F04D" w14:textId="77777777" w:rsidR="00F63420" w:rsidRDefault="00F63420">
      <w:r>
        <w:separator/>
      </w:r>
    </w:p>
  </w:footnote>
  <w:footnote w:type="continuationSeparator" w:id="0">
    <w:p w14:paraId="35FE4860" w14:textId="77777777" w:rsidR="00F63420" w:rsidRDefault="00F63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BC45" w14:textId="7A537D45" w:rsidR="00B5655E" w:rsidRPr="00447954" w:rsidRDefault="008C50A3">
    <w:pPr>
      <w:pStyle w:val="a3"/>
      <w:rPr>
        <w:sz w:val="22"/>
        <w:szCs w:val="22"/>
        <w:lang w:eastAsia="zh-TW"/>
      </w:rPr>
    </w:pPr>
    <w:r w:rsidRPr="00447954">
      <w:rPr>
        <w:rFonts w:hint="eastAsi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F9B780" wp14:editId="38C14365">
              <wp:simplePos x="0" y="0"/>
              <wp:positionH relativeFrom="column">
                <wp:posOffset>5742087</wp:posOffset>
              </wp:positionH>
              <wp:positionV relativeFrom="paragraph">
                <wp:posOffset>-185050</wp:posOffset>
              </wp:positionV>
              <wp:extent cx="764274" cy="354842"/>
              <wp:effectExtent l="0" t="0" r="17145" b="2667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4274" cy="3548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812A628" w14:textId="6F35D084" w:rsidR="008C50A3" w:rsidRPr="00447954" w:rsidRDefault="006E68AF">
                          <w:pPr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資料</w:t>
                          </w:r>
                          <w:r w:rsidR="008C50A3" w:rsidRPr="00447954"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9B780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52.15pt;margin-top:-14.55pt;width:60.2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" fillcolor="white [3201]" strokeweight=".5pt">
              <v:textbox>
                <w:txbxContent>
                  <w:p w14:paraId="1812A628" w14:textId="6F35D084" w:rsidR="008C50A3" w:rsidRPr="00447954" w:rsidRDefault="006E68AF">
                    <w:pPr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資料</w:t>
                    </w:r>
                    <w:r w:rsidR="008C50A3" w:rsidRPr="00447954"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  <w:t>１</w:t>
                    </w:r>
                  </w:p>
                </w:txbxContent>
              </v:textbox>
            </v:shape>
          </w:pict>
        </mc:Fallback>
      </mc:AlternateContent>
    </w:r>
    <w:r w:rsidR="00B5655E" w:rsidRPr="00447954">
      <w:rPr>
        <w:rFonts w:hint="eastAsia"/>
        <w:sz w:val="22"/>
        <w:szCs w:val="22"/>
        <w:lang w:eastAsia="zh-TW"/>
      </w:rPr>
      <w:t>【提出機関名：　　　　　　　　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5E"/>
    <w:rsid w:val="000F359D"/>
    <w:rsid w:val="001D3D5F"/>
    <w:rsid w:val="0026356B"/>
    <w:rsid w:val="002D0FA9"/>
    <w:rsid w:val="00354C33"/>
    <w:rsid w:val="00367281"/>
    <w:rsid w:val="00447954"/>
    <w:rsid w:val="00472946"/>
    <w:rsid w:val="005911EE"/>
    <w:rsid w:val="005B66CE"/>
    <w:rsid w:val="00602581"/>
    <w:rsid w:val="0064547B"/>
    <w:rsid w:val="006A371E"/>
    <w:rsid w:val="006C344A"/>
    <w:rsid w:val="006E68AF"/>
    <w:rsid w:val="00721F65"/>
    <w:rsid w:val="007E45CE"/>
    <w:rsid w:val="00824F6A"/>
    <w:rsid w:val="008C50A3"/>
    <w:rsid w:val="009E6B15"/>
    <w:rsid w:val="00A60F5E"/>
    <w:rsid w:val="00AF03CC"/>
    <w:rsid w:val="00B23C60"/>
    <w:rsid w:val="00B50B3E"/>
    <w:rsid w:val="00B5655E"/>
    <w:rsid w:val="00BD0EC2"/>
    <w:rsid w:val="00CA0630"/>
    <w:rsid w:val="00D12E0B"/>
    <w:rsid w:val="00E057CC"/>
    <w:rsid w:val="00F6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630EC5"/>
  <w15:chartTrackingRefBased/>
  <w15:docId w15:val="{876B19E9-8D18-4AAD-A9C1-EE52D5C7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65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5655E"/>
    <w:rPr>
      <w:kern w:val="2"/>
      <w:sz w:val="21"/>
      <w:szCs w:val="24"/>
    </w:rPr>
  </w:style>
  <w:style w:type="character" w:styleId="a6">
    <w:name w:val="annotation reference"/>
    <w:basedOn w:val="a0"/>
    <w:semiHidden/>
    <w:unhideWhenUsed/>
    <w:rsid w:val="006C344A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6C344A"/>
    <w:pPr>
      <w:jc w:val="left"/>
    </w:pPr>
  </w:style>
  <w:style w:type="character" w:customStyle="1" w:styleId="a8">
    <w:name w:val="コメント文字列 (文字)"/>
    <w:basedOn w:val="a0"/>
    <w:link w:val="a7"/>
    <w:semiHidden/>
    <w:rsid w:val="006C344A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semiHidden/>
    <w:unhideWhenUsed/>
    <w:rsid w:val="006C344A"/>
    <w:rPr>
      <w:b/>
      <w:bCs/>
    </w:rPr>
  </w:style>
  <w:style w:type="character" w:customStyle="1" w:styleId="aa">
    <w:name w:val="コメント内容 (文字)"/>
    <w:basedOn w:val="a8"/>
    <w:link w:val="a9"/>
    <w:semiHidden/>
    <w:rsid w:val="006C344A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6C3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C34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D034-3E20-4BF2-BE81-34372397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桑迫春樹</cp:lastModifiedBy>
  <cp:revision>5</cp:revision>
  <cp:lastPrinted>2017-02-21T13:47:00Z</cp:lastPrinted>
  <dcterms:created xsi:type="dcterms:W3CDTF">2022-02-16T02:13:00Z</dcterms:created>
  <dcterms:modified xsi:type="dcterms:W3CDTF">2022-02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16T02:18:5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093d8050-cc80-473a-b2dd-982753f8c688</vt:lpwstr>
  </property>
  <property fmtid="{D5CDD505-2E9C-101B-9397-08002B2CF9AE}" pid="8" name="MSIP_Label_d899a617-f30e-4fb8-b81c-fb6d0b94ac5b_ContentBits">
    <vt:lpwstr>0</vt:lpwstr>
  </property>
</Properties>
</file>